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77" w:rsidRPr="007249B5" w:rsidRDefault="00550677" w:rsidP="00550677">
      <w:pPr>
        <w:jc w:val="center"/>
        <w:rPr>
          <w:b/>
        </w:rPr>
      </w:pPr>
      <w:r w:rsidRPr="007249B5">
        <w:rPr>
          <w:b/>
        </w:rPr>
        <w:t>NARRATIVE SUPPORTING STATEMENT</w:t>
      </w:r>
    </w:p>
    <w:p w:rsidR="00550677" w:rsidRPr="007249B5" w:rsidRDefault="00550677" w:rsidP="00550677">
      <w:pPr>
        <w:jc w:val="center"/>
        <w:rPr>
          <w:b/>
        </w:rPr>
      </w:pPr>
      <w:r w:rsidRPr="007249B5">
        <w:rPr>
          <w:b/>
        </w:rPr>
        <w:t xml:space="preserve">FOR 46 CFR </w:t>
      </w:r>
      <w:r w:rsidR="00866156" w:rsidRPr="007249B5">
        <w:rPr>
          <w:b/>
        </w:rPr>
        <w:t>part 515</w:t>
      </w:r>
      <w:r w:rsidRPr="007249B5">
        <w:rPr>
          <w:b/>
        </w:rPr>
        <w:t xml:space="preserve"> – </w:t>
      </w:r>
      <w:r w:rsidR="00AE19A2" w:rsidRPr="007249B5">
        <w:rPr>
          <w:b/>
        </w:rPr>
        <w:t xml:space="preserve">Registration of Foreign-Based Unlicensed </w:t>
      </w:r>
      <w:r w:rsidRPr="007249B5">
        <w:rPr>
          <w:b/>
        </w:rPr>
        <w:t>NVOCC</w:t>
      </w:r>
      <w:r w:rsidR="00AE19A2" w:rsidRPr="007249B5">
        <w:rPr>
          <w:b/>
        </w:rPr>
        <w:t>s</w:t>
      </w:r>
    </w:p>
    <w:p w:rsidR="00550677" w:rsidRPr="007249B5" w:rsidRDefault="00550677" w:rsidP="00550677"/>
    <w:p w:rsidR="00550677" w:rsidRPr="007249B5" w:rsidRDefault="00550677" w:rsidP="00550677"/>
    <w:p w:rsidR="00550677" w:rsidRPr="007249B5" w:rsidRDefault="00550677" w:rsidP="00550677">
      <w:pPr>
        <w:rPr>
          <w:b/>
        </w:rPr>
      </w:pPr>
      <w:r w:rsidRPr="007249B5">
        <w:rPr>
          <w:b/>
        </w:rPr>
        <w:t>A.</w:t>
      </w:r>
      <w:r w:rsidRPr="007249B5">
        <w:rPr>
          <w:b/>
        </w:rPr>
        <w:tab/>
        <w:t>Justification</w:t>
      </w:r>
    </w:p>
    <w:p w:rsidR="00550677" w:rsidRPr="007249B5" w:rsidRDefault="00550677" w:rsidP="00550677"/>
    <w:p w:rsidR="00550677" w:rsidRPr="007249B5" w:rsidRDefault="00550677" w:rsidP="00550677">
      <w:pPr>
        <w:jc w:val="both"/>
      </w:pPr>
    </w:p>
    <w:p w:rsidR="004E3425" w:rsidRPr="007249B5" w:rsidRDefault="00550677" w:rsidP="001D183C">
      <w:pPr>
        <w:widowControl w:val="0"/>
        <w:autoSpaceDE w:val="0"/>
        <w:autoSpaceDN w:val="0"/>
        <w:adjustRightInd w:val="0"/>
        <w:jc w:val="both"/>
      </w:pPr>
      <w:r w:rsidRPr="007249B5">
        <w:t>1.</w:t>
      </w:r>
      <w:r w:rsidRPr="007249B5">
        <w:tab/>
      </w:r>
      <w:r w:rsidR="001D183C" w:rsidRPr="007249B5">
        <w:t xml:space="preserve">The Shipping Act </w:t>
      </w:r>
      <w:r w:rsidR="0093683C" w:rsidRPr="007249B5">
        <w:t xml:space="preserve">of 1984 </w:t>
      </w:r>
      <w:r w:rsidR="001D183C" w:rsidRPr="007249B5">
        <w:t xml:space="preserve">requires any person acting as an ocean transportation intermediary to furnish a bond, proof of </w:t>
      </w:r>
      <w:proofErr w:type="gramStart"/>
      <w:r w:rsidR="001D183C" w:rsidRPr="007249B5">
        <w:t>insurance,</w:t>
      </w:r>
      <w:proofErr w:type="gramEnd"/>
      <w:r w:rsidR="001D183C" w:rsidRPr="007249B5">
        <w:t xml:space="preserve"> or other surety in a form and amount determined by the </w:t>
      </w:r>
      <w:r w:rsidRPr="007249B5">
        <w:t>Federal Maritime Commission (</w:t>
      </w:r>
      <w:r w:rsidR="001D183C" w:rsidRPr="007249B5">
        <w:t xml:space="preserve">Commission). </w:t>
      </w:r>
      <w:proofErr w:type="gramStart"/>
      <w:r w:rsidR="001D183C" w:rsidRPr="007249B5">
        <w:t>46 U.S.C. § 40902.</w:t>
      </w:r>
      <w:proofErr w:type="gramEnd"/>
      <w:r w:rsidR="001D183C" w:rsidRPr="007249B5">
        <w:t xml:space="preserve">  The Shipping Act </w:t>
      </w:r>
      <w:r w:rsidR="00417A5C" w:rsidRPr="007249B5">
        <w:t>further</w:t>
      </w:r>
      <w:r w:rsidR="001D183C" w:rsidRPr="007249B5">
        <w:t xml:space="preserve"> requires each common carrier to keep open to public inspection in an automated tariff system, tariffs showing all its rates, charges, classifications, rules, and practices. 46 U.S.C. § 40501-40503.</w:t>
      </w:r>
      <w:r w:rsidR="004E3425" w:rsidRPr="007249B5">
        <w:t xml:space="preserve">  The Commission’s regulation also requires each common carrier to submit to the Commission information containing its organization number</w:t>
      </w:r>
      <w:proofErr w:type="gramStart"/>
      <w:r w:rsidR="004E3425" w:rsidRPr="007249B5">
        <w:t>,  home</w:t>
      </w:r>
      <w:proofErr w:type="gramEnd"/>
      <w:r w:rsidR="004E3425" w:rsidRPr="007249B5">
        <w:t xml:space="preserve"> office address, name and telephone number of firm’s representative, </w:t>
      </w:r>
      <w:r w:rsidR="0027705C" w:rsidRPr="007249B5">
        <w:t xml:space="preserve">and the online </w:t>
      </w:r>
      <w:r w:rsidR="004E3425" w:rsidRPr="007249B5">
        <w:t xml:space="preserve">location of its tariffs. </w:t>
      </w:r>
      <w:proofErr w:type="gramStart"/>
      <w:r w:rsidR="004E3425" w:rsidRPr="007249B5">
        <w:t>46 C.F.R. § 520.3(d).</w:t>
      </w:r>
      <w:proofErr w:type="gramEnd"/>
    </w:p>
    <w:p w:rsidR="0027705C" w:rsidRPr="007249B5" w:rsidRDefault="0027705C" w:rsidP="001D183C">
      <w:pPr>
        <w:widowControl w:val="0"/>
        <w:autoSpaceDE w:val="0"/>
        <w:autoSpaceDN w:val="0"/>
        <w:adjustRightInd w:val="0"/>
        <w:jc w:val="both"/>
      </w:pPr>
    </w:p>
    <w:p w:rsidR="00EE4E78" w:rsidRPr="007249B5" w:rsidRDefault="004E3425" w:rsidP="001D183C">
      <w:pPr>
        <w:widowControl w:val="0"/>
        <w:autoSpaceDE w:val="0"/>
        <w:autoSpaceDN w:val="0"/>
        <w:adjustRightInd w:val="0"/>
        <w:jc w:val="both"/>
      </w:pPr>
      <w:r w:rsidRPr="007249B5">
        <w:tab/>
        <w:t xml:space="preserve">To better ensure compliance with the above-referenced requirements of the Shipping Act and the Commission’s regulation, the Commission </w:t>
      </w:r>
      <w:r w:rsidR="008F4888" w:rsidRPr="007249B5">
        <w:t>proposes</w:t>
      </w:r>
      <w:r w:rsidRPr="007249B5">
        <w:t xml:space="preserve"> to require foreign-based</w:t>
      </w:r>
      <w:r w:rsidR="0027705C" w:rsidRPr="007249B5">
        <w:t>,</w:t>
      </w:r>
      <w:r w:rsidRPr="007249B5">
        <w:t xml:space="preserve"> unlicensed non-vessel-operating common carriers (NVOCCs) to be registered with the Commission.  The registration form is attached hereto.  </w:t>
      </w:r>
      <w:r w:rsidR="001D183C" w:rsidRPr="007249B5">
        <w:t xml:space="preserve">   </w:t>
      </w:r>
    </w:p>
    <w:p w:rsidR="00550677" w:rsidRPr="007249B5" w:rsidRDefault="00550677" w:rsidP="00550677">
      <w:pPr>
        <w:jc w:val="both"/>
      </w:pPr>
    </w:p>
    <w:p w:rsidR="00550677" w:rsidRPr="007249B5" w:rsidRDefault="00550677" w:rsidP="00550677">
      <w:pPr>
        <w:jc w:val="both"/>
      </w:pPr>
      <w:r w:rsidRPr="007249B5">
        <w:t>2.</w:t>
      </w:r>
      <w:r w:rsidRPr="007249B5">
        <w:tab/>
      </w:r>
      <w:r w:rsidR="00492336" w:rsidRPr="007249B5">
        <w:t>Foreign-based</w:t>
      </w:r>
      <w:r w:rsidR="0027705C" w:rsidRPr="007249B5">
        <w:t>,</w:t>
      </w:r>
      <w:r w:rsidR="00492336" w:rsidRPr="007249B5">
        <w:t xml:space="preserve"> unlicensed NVOCCs must be registered with the Commission in accordance with § 515.19 of the Commission’s proposed rule.  </w:t>
      </w:r>
      <w:r w:rsidR="00D278F2" w:rsidRPr="007249B5">
        <w:t>Foreign-based</w:t>
      </w:r>
      <w:r w:rsidR="0027705C" w:rsidRPr="007249B5">
        <w:t>,</w:t>
      </w:r>
      <w:r w:rsidR="00D278F2" w:rsidRPr="007249B5">
        <w:t xml:space="preserve"> unlicensed NVOCCs are not subject to</w:t>
      </w:r>
      <w:r w:rsidR="008F4888" w:rsidRPr="007249B5">
        <w:t xml:space="preserve"> licensing</w:t>
      </w:r>
      <w:r w:rsidR="00D278F2" w:rsidRPr="007249B5">
        <w:t xml:space="preserve">.  </w:t>
      </w:r>
      <w:r w:rsidR="0091239E" w:rsidRPr="007249B5">
        <w:t xml:space="preserve">Without the collection of the information </w:t>
      </w:r>
      <w:r w:rsidR="008F4888" w:rsidRPr="007249B5">
        <w:t xml:space="preserve">obtained </w:t>
      </w:r>
      <w:r w:rsidR="0091239E" w:rsidRPr="007249B5">
        <w:t>through registration of foreign-based</w:t>
      </w:r>
      <w:r w:rsidR="0027705C" w:rsidRPr="007249B5">
        <w:t>,</w:t>
      </w:r>
      <w:r w:rsidR="0091239E" w:rsidRPr="007249B5">
        <w:t xml:space="preserve"> unlicensed NVOCCs, </w:t>
      </w:r>
      <w:r w:rsidR="008F4888" w:rsidRPr="007249B5">
        <w:t xml:space="preserve">however, </w:t>
      </w:r>
      <w:r w:rsidR="0091239E" w:rsidRPr="007249B5">
        <w:t xml:space="preserve">the Commission </w:t>
      </w:r>
      <w:r w:rsidR="0027705C" w:rsidRPr="007249B5">
        <w:t xml:space="preserve">basically has only </w:t>
      </w:r>
      <w:r w:rsidR="0091239E" w:rsidRPr="007249B5">
        <w:t xml:space="preserve">the name and address of such NVOCCs.  </w:t>
      </w:r>
      <w:r w:rsidR="00D278F2" w:rsidRPr="007249B5">
        <w:t>Those concerns brought to light the need for a registration process for foreign-based</w:t>
      </w:r>
      <w:r w:rsidR="0027705C" w:rsidRPr="007249B5">
        <w:t>,</w:t>
      </w:r>
      <w:r w:rsidR="00D278F2" w:rsidRPr="007249B5">
        <w:t xml:space="preserve"> unlicensed NVOCCs.  The registration process requires such NVOCCs submit a registration form to the Commission that identifies the NVOCCs’ legal name, trade name(s), principal address, contact information</w:t>
      </w:r>
      <w:r w:rsidR="0027705C" w:rsidRPr="007249B5">
        <w:t>,</w:t>
      </w:r>
      <w:r w:rsidR="00D278F2" w:rsidRPr="007249B5">
        <w:t xml:space="preserve"> including name </w:t>
      </w:r>
      <w:r w:rsidR="0027705C" w:rsidRPr="007249B5">
        <w:t xml:space="preserve">and address </w:t>
      </w:r>
      <w:r w:rsidR="00D278F2" w:rsidRPr="007249B5">
        <w:t xml:space="preserve">of a contact person, and </w:t>
      </w:r>
      <w:r w:rsidR="0027705C" w:rsidRPr="007249B5">
        <w:t xml:space="preserve">the </w:t>
      </w:r>
      <w:r w:rsidR="00D278F2" w:rsidRPr="007249B5">
        <w:t>name</w:t>
      </w:r>
      <w:r w:rsidR="0027705C" w:rsidRPr="007249B5">
        <w:t xml:space="preserve"> and address of the</w:t>
      </w:r>
      <w:r w:rsidR="00D278F2" w:rsidRPr="007249B5">
        <w:t xml:space="preserve"> contact person for </w:t>
      </w:r>
      <w:r w:rsidR="0027705C" w:rsidRPr="007249B5">
        <w:t>the</w:t>
      </w:r>
      <w:r w:rsidR="00D278F2" w:rsidRPr="007249B5">
        <w:t xml:space="preserve"> designated legal agent for service of process in the U</w:t>
      </w:r>
      <w:r w:rsidR="0027705C" w:rsidRPr="007249B5">
        <w:t>nited States</w:t>
      </w:r>
      <w:r w:rsidR="00D278F2" w:rsidRPr="007249B5">
        <w:t>.  And the Commission proposes that the registration be renewed every three years so that the Commission can maintain accurate and updated information on foreign-based</w:t>
      </w:r>
      <w:r w:rsidR="0027705C" w:rsidRPr="007249B5">
        <w:t>,</w:t>
      </w:r>
      <w:r w:rsidR="00D278F2" w:rsidRPr="007249B5">
        <w:t xml:space="preserve"> unlicensed NVOCCs.  </w:t>
      </w:r>
      <w:r w:rsidR="0091239E" w:rsidRPr="007249B5">
        <w:t xml:space="preserve">With the information </w:t>
      </w:r>
      <w:r w:rsidR="008F4888" w:rsidRPr="007249B5">
        <w:t>newly-</w:t>
      </w:r>
      <w:r w:rsidR="0091239E" w:rsidRPr="007249B5">
        <w:t>collected from foreign-based</w:t>
      </w:r>
      <w:r w:rsidR="0027705C" w:rsidRPr="007249B5">
        <w:t>,</w:t>
      </w:r>
      <w:r w:rsidR="0091239E" w:rsidRPr="007249B5">
        <w:t xml:space="preserve"> unlicensed NVOCCs, the Commission </w:t>
      </w:r>
      <w:r w:rsidR="008F4888" w:rsidRPr="007249B5">
        <w:t xml:space="preserve">proposes that it </w:t>
      </w:r>
      <w:r w:rsidR="0091239E" w:rsidRPr="007249B5">
        <w:t xml:space="preserve">will be able to better protect the shipping public in the United States.  </w:t>
      </w:r>
      <w:r w:rsidR="00492336" w:rsidRPr="007249B5">
        <w:t xml:space="preserve">    </w:t>
      </w:r>
      <w:r w:rsidRPr="007249B5">
        <w:t xml:space="preserve">  </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t>3.</w:t>
      </w:r>
      <w:r w:rsidRPr="007249B5">
        <w:tab/>
      </w:r>
      <w:r w:rsidR="008F4888" w:rsidRPr="007249B5">
        <w:t>R</w:t>
      </w:r>
      <w:r w:rsidR="00E17696" w:rsidRPr="007249B5">
        <w:t xml:space="preserve">egistration form </w:t>
      </w:r>
      <w:r w:rsidR="008F4888" w:rsidRPr="007249B5">
        <w:t xml:space="preserve">may be submitted </w:t>
      </w:r>
      <w:r w:rsidR="00E17696" w:rsidRPr="007249B5">
        <w:t>electronically</w:t>
      </w:r>
      <w:r w:rsidRPr="007249B5">
        <w:t xml:space="preserve">.   </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t>4.</w:t>
      </w:r>
      <w:r w:rsidRPr="007249B5">
        <w:tab/>
      </w:r>
      <w:r w:rsidR="00A53C42" w:rsidRPr="007249B5">
        <w:t xml:space="preserve">Currently, the Commission </w:t>
      </w:r>
      <w:r w:rsidR="0027705C" w:rsidRPr="007249B5">
        <w:t xml:space="preserve">has </w:t>
      </w:r>
      <w:r w:rsidR="00A53C42" w:rsidRPr="007249B5">
        <w:t>the name and address of foreign-based</w:t>
      </w:r>
      <w:r w:rsidR="0027705C" w:rsidRPr="007249B5">
        <w:t>,</w:t>
      </w:r>
      <w:r w:rsidR="00A53C42" w:rsidRPr="007249B5">
        <w:t xml:space="preserve"> unlicensed NVOCCs</w:t>
      </w:r>
      <w:r w:rsidR="004E3425" w:rsidRPr="007249B5">
        <w:t>, which sometimes are outdated.</w:t>
      </w:r>
      <w:r w:rsidR="00A53C42" w:rsidRPr="007249B5">
        <w:t xml:space="preserve">  The Commission proposes to collect more detailed information from such NVOCCs, which must be updated every three years through a renewal of registration.  </w:t>
      </w:r>
    </w:p>
    <w:p w:rsidR="00550677" w:rsidRPr="007249B5" w:rsidRDefault="00550677" w:rsidP="00550677">
      <w:pPr>
        <w:jc w:val="both"/>
      </w:pPr>
    </w:p>
    <w:p w:rsidR="00550677" w:rsidRPr="007249B5" w:rsidRDefault="00550677" w:rsidP="00550677">
      <w:pPr>
        <w:jc w:val="both"/>
      </w:pPr>
      <w:r w:rsidRPr="007249B5">
        <w:lastRenderedPageBreak/>
        <w:t>5.</w:t>
      </w:r>
      <w:r w:rsidRPr="007249B5">
        <w:tab/>
      </w:r>
      <w:r w:rsidR="001C4832" w:rsidRPr="007249B5">
        <w:t>The Commission believes that foreign-based</w:t>
      </w:r>
      <w:r w:rsidR="00630224" w:rsidRPr="007249B5">
        <w:t>,</w:t>
      </w:r>
      <w:r w:rsidR="001C4832" w:rsidRPr="007249B5">
        <w:t xml:space="preserve"> </w:t>
      </w:r>
      <w:r w:rsidR="00630224" w:rsidRPr="007249B5">
        <w:t>u</w:t>
      </w:r>
      <w:r w:rsidR="001C4832" w:rsidRPr="007249B5">
        <w:t xml:space="preserve">nlicensed NVOCCs may be primarily small entities, </w:t>
      </w:r>
      <w:r w:rsidRPr="007249B5">
        <w:t xml:space="preserve">as that term is defined </w:t>
      </w:r>
      <w:r w:rsidR="001C4832" w:rsidRPr="007249B5">
        <w:t>by</w:t>
      </w:r>
      <w:r w:rsidRPr="007249B5">
        <w:t xml:space="preserve"> the Regulatory Flexibility Act, 5 U.S.C. § 60</w:t>
      </w:r>
      <w:r w:rsidR="001C4832" w:rsidRPr="007249B5">
        <w:t>1</w:t>
      </w:r>
      <w:r w:rsidRPr="007249B5">
        <w:t>.</w:t>
      </w:r>
      <w:r w:rsidR="002401AD" w:rsidRPr="007249B5">
        <w:t xml:space="preserve">  However, the Commis</w:t>
      </w:r>
      <w:r w:rsidR="00DD11E3" w:rsidRPr="007249B5">
        <w:t xml:space="preserve">sion proposes to collect </w:t>
      </w:r>
      <w:r w:rsidR="0027705C" w:rsidRPr="007249B5">
        <w:t xml:space="preserve">additional basic </w:t>
      </w:r>
      <w:r w:rsidR="002401AD" w:rsidRPr="007249B5">
        <w:t>contact information of such NVOCCs and its legal agent for service of process in the United States.</w:t>
      </w:r>
      <w:r w:rsidR="00DD11E3" w:rsidRPr="007249B5">
        <w:t xml:space="preserve">  </w:t>
      </w:r>
      <w:r w:rsidR="00396DE1" w:rsidRPr="007249B5">
        <w:t xml:space="preserve">The registration form can be filled out easily without any outside assistance and </w:t>
      </w:r>
      <w:r w:rsidR="0027705C" w:rsidRPr="007249B5">
        <w:t xml:space="preserve">may </w:t>
      </w:r>
      <w:r w:rsidR="00396DE1" w:rsidRPr="007249B5">
        <w:t>be submitted to the Commission electronically</w:t>
      </w:r>
      <w:r w:rsidR="006D344B" w:rsidRPr="007249B5">
        <w:t>, which will minimize any possible burden to such NVOCCs.</w:t>
      </w:r>
      <w:r w:rsidR="00396DE1" w:rsidRPr="007249B5">
        <w:t xml:space="preserve"> </w:t>
      </w:r>
      <w:r w:rsidRPr="007249B5">
        <w:t xml:space="preserve">  </w:t>
      </w:r>
    </w:p>
    <w:p w:rsidR="00550677" w:rsidRPr="007249B5" w:rsidRDefault="00550677" w:rsidP="00550677">
      <w:pPr>
        <w:jc w:val="both"/>
      </w:pPr>
    </w:p>
    <w:p w:rsidR="00550677" w:rsidRPr="007249B5" w:rsidRDefault="00550677" w:rsidP="00550677">
      <w:pPr>
        <w:jc w:val="both"/>
      </w:pPr>
    </w:p>
    <w:p w:rsidR="008F4888" w:rsidRPr="007249B5" w:rsidRDefault="00550677" w:rsidP="00550677">
      <w:pPr>
        <w:jc w:val="both"/>
      </w:pPr>
      <w:r w:rsidRPr="007249B5">
        <w:t>6.</w:t>
      </w:r>
      <w:r w:rsidRPr="007249B5">
        <w:tab/>
      </w:r>
      <w:r w:rsidR="008F4888" w:rsidRPr="007249B5">
        <w:t>T</w:t>
      </w:r>
      <w:r w:rsidR="00C34265" w:rsidRPr="007249B5">
        <w:t>he collection of the new information through registration of foreign-based</w:t>
      </w:r>
      <w:r w:rsidR="00630224" w:rsidRPr="007249B5">
        <w:t>,</w:t>
      </w:r>
      <w:r w:rsidR="00C34265" w:rsidRPr="007249B5">
        <w:t xml:space="preserve"> unlicensed NVOCCs</w:t>
      </w:r>
      <w:r w:rsidR="00630224" w:rsidRPr="007249B5">
        <w:t xml:space="preserve"> (presently, </w:t>
      </w:r>
      <w:r w:rsidR="00C34265" w:rsidRPr="007249B5">
        <w:t xml:space="preserve">the Commission knows </w:t>
      </w:r>
      <w:r w:rsidR="00630224" w:rsidRPr="007249B5">
        <w:t xml:space="preserve">only </w:t>
      </w:r>
      <w:r w:rsidR="00C34265" w:rsidRPr="007249B5">
        <w:t>the name and address of such NVOCCs</w:t>
      </w:r>
      <w:r w:rsidR="00630224" w:rsidRPr="007249B5">
        <w:t>)</w:t>
      </w:r>
      <w:r w:rsidR="008F4888" w:rsidRPr="007249B5">
        <w:t xml:space="preserve"> will enable the Commission to</w:t>
      </w:r>
      <w:r w:rsidR="00C34265" w:rsidRPr="007249B5">
        <w:t xml:space="preserve"> identif</w:t>
      </w:r>
      <w:r w:rsidR="008F4888" w:rsidRPr="007249B5">
        <w:t>y</w:t>
      </w:r>
      <w:r w:rsidR="00C34265" w:rsidRPr="007249B5">
        <w:t xml:space="preserve"> the NVOCCs’ legal name, trade name(s), principal address, contact information</w:t>
      </w:r>
      <w:r w:rsidR="00C924D0" w:rsidRPr="007249B5">
        <w:t>,</w:t>
      </w:r>
      <w:r w:rsidR="00C34265" w:rsidRPr="007249B5">
        <w:t xml:space="preserve"> including </w:t>
      </w:r>
      <w:r w:rsidR="00C924D0" w:rsidRPr="007249B5">
        <w:t xml:space="preserve">the </w:t>
      </w:r>
      <w:r w:rsidR="00C34265" w:rsidRPr="007249B5">
        <w:t xml:space="preserve">name </w:t>
      </w:r>
      <w:r w:rsidR="00C924D0" w:rsidRPr="007249B5">
        <w:t xml:space="preserve">and address </w:t>
      </w:r>
      <w:r w:rsidR="00C34265" w:rsidRPr="007249B5">
        <w:t xml:space="preserve">of a contact person and </w:t>
      </w:r>
      <w:r w:rsidR="00C924D0" w:rsidRPr="007249B5">
        <w:t xml:space="preserve">the </w:t>
      </w:r>
      <w:r w:rsidR="00C34265" w:rsidRPr="007249B5">
        <w:t>name</w:t>
      </w:r>
      <w:r w:rsidR="00C924D0" w:rsidRPr="007249B5">
        <w:t xml:space="preserve"> and</w:t>
      </w:r>
      <w:r w:rsidR="00C34265" w:rsidRPr="007249B5">
        <w:t xml:space="preserve"> address</w:t>
      </w:r>
      <w:r w:rsidR="00C924D0" w:rsidRPr="007249B5">
        <w:t xml:space="preserve"> of the</w:t>
      </w:r>
      <w:r w:rsidR="00C34265" w:rsidRPr="007249B5">
        <w:t xml:space="preserve"> designated legal agent for service of process in the U</w:t>
      </w:r>
      <w:r w:rsidR="00630224" w:rsidRPr="007249B5">
        <w:t>nited States.</w:t>
      </w:r>
      <w:r w:rsidR="00C34265" w:rsidRPr="007249B5">
        <w:t xml:space="preserve">  </w:t>
      </w:r>
      <w:r w:rsidR="008F4888" w:rsidRPr="007249B5">
        <w:t>T</w:t>
      </w:r>
      <w:r w:rsidR="00C34265" w:rsidRPr="007249B5">
        <w:t xml:space="preserve">he Commission proposes that the registration be renewed every three years so that </w:t>
      </w:r>
      <w:r w:rsidR="008F4888" w:rsidRPr="007249B5">
        <w:t>it</w:t>
      </w:r>
      <w:r w:rsidR="00C34265" w:rsidRPr="007249B5">
        <w:t xml:space="preserve"> can maintain accurate and updated information. </w:t>
      </w:r>
    </w:p>
    <w:p w:rsidR="00550677" w:rsidRPr="007249B5" w:rsidRDefault="00C34265" w:rsidP="00550677">
      <w:pPr>
        <w:jc w:val="both"/>
      </w:pPr>
      <w:r w:rsidRPr="007249B5">
        <w:t xml:space="preserve"> </w:t>
      </w:r>
    </w:p>
    <w:p w:rsidR="00550677" w:rsidRPr="007249B5" w:rsidRDefault="00550677" w:rsidP="00550677">
      <w:pPr>
        <w:jc w:val="both"/>
      </w:pPr>
    </w:p>
    <w:p w:rsidR="00550677" w:rsidRPr="007249B5" w:rsidRDefault="00550677" w:rsidP="00550677">
      <w:pPr>
        <w:jc w:val="both"/>
      </w:pPr>
      <w:r w:rsidRPr="007249B5">
        <w:t>7.</w:t>
      </w:r>
      <w:r w:rsidRPr="007249B5">
        <w:tab/>
      </w:r>
      <w:r w:rsidR="00BF7805" w:rsidRPr="007249B5">
        <w:t>There are no special circumstances.  The collection of information is conducted in a manner consistent with the guidelines in 5 C</w:t>
      </w:r>
      <w:r w:rsidR="008F4888" w:rsidRPr="007249B5">
        <w:t>.</w:t>
      </w:r>
      <w:r w:rsidR="00BF7805" w:rsidRPr="007249B5">
        <w:t>F</w:t>
      </w:r>
      <w:r w:rsidR="008F4888" w:rsidRPr="007249B5">
        <w:t>.</w:t>
      </w:r>
      <w:r w:rsidR="00BF7805" w:rsidRPr="007249B5">
        <w:t>R</w:t>
      </w:r>
      <w:r w:rsidR="008F4888" w:rsidRPr="007249B5">
        <w:t>.</w:t>
      </w:r>
      <w:r w:rsidR="00BF7805" w:rsidRPr="007249B5">
        <w:t xml:space="preserve"> </w:t>
      </w:r>
      <w:r w:rsidR="008F4888" w:rsidRPr="007249B5">
        <w:t xml:space="preserve">§ </w:t>
      </w:r>
      <w:r w:rsidR="00BF7805" w:rsidRPr="007249B5">
        <w:t>1320.6</w:t>
      </w:r>
      <w:r w:rsidRPr="007249B5">
        <w:t xml:space="preserve">.  </w:t>
      </w:r>
    </w:p>
    <w:p w:rsidR="00550677" w:rsidRPr="007249B5" w:rsidRDefault="00550677" w:rsidP="00550677">
      <w:pPr>
        <w:jc w:val="both"/>
      </w:pPr>
    </w:p>
    <w:p w:rsidR="00550677" w:rsidRPr="007249B5" w:rsidRDefault="00550677" w:rsidP="00550677">
      <w:pPr>
        <w:jc w:val="both"/>
      </w:pPr>
    </w:p>
    <w:p w:rsidR="000F4DA7" w:rsidRPr="007249B5" w:rsidRDefault="00550677" w:rsidP="000F4DA7">
      <w:pPr>
        <w:jc w:val="both"/>
      </w:pPr>
      <w:r w:rsidRPr="007249B5">
        <w:t>8.</w:t>
      </w:r>
      <w:r w:rsidRPr="007249B5">
        <w:tab/>
        <w:t>In accordance with the requirements of the Administrative Procedure Act, 5 U.S.C. §</w:t>
      </w:r>
      <w:r w:rsidR="00CD6FDE" w:rsidRPr="007249B5">
        <w:t> </w:t>
      </w:r>
      <w:r w:rsidRPr="007249B5">
        <w:t xml:space="preserve">553, this </w:t>
      </w:r>
      <w:r w:rsidR="0077619C" w:rsidRPr="007249B5">
        <w:t>proposed rule</w:t>
      </w:r>
      <w:r w:rsidR="00C87A29" w:rsidRPr="007249B5">
        <w:t xml:space="preserve"> </w:t>
      </w:r>
      <w:r w:rsidR="0077619C" w:rsidRPr="007249B5">
        <w:t>will be</w:t>
      </w:r>
      <w:r w:rsidRPr="007249B5">
        <w:t xml:space="preserve"> published in the Federal Register</w:t>
      </w:r>
      <w:r w:rsidR="00CD6FDE" w:rsidRPr="007249B5">
        <w:t xml:space="preserve"> </w:t>
      </w:r>
      <w:r w:rsidRPr="007249B5">
        <w:t xml:space="preserve">for public comment. </w:t>
      </w:r>
      <w:r w:rsidR="000F4DA7" w:rsidRPr="007249B5">
        <w:t xml:space="preserve"> The Commission will review comments responding to the proposed rule and issue a final rule reflecting the comments.  </w:t>
      </w:r>
    </w:p>
    <w:p w:rsidR="00550677" w:rsidRPr="007249B5" w:rsidRDefault="00C87A29" w:rsidP="00550677">
      <w:pPr>
        <w:jc w:val="both"/>
      </w:pPr>
      <w:r w:rsidRPr="007249B5">
        <w:t xml:space="preserve">  </w:t>
      </w:r>
    </w:p>
    <w:p w:rsidR="00550677" w:rsidRPr="007249B5" w:rsidRDefault="00550677" w:rsidP="00550677">
      <w:pPr>
        <w:jc w:val="both"/>
      </w:pPr>
    </w:p>
    <w:p w:rsidR="00550677" w:rsidRPr="007249B5" w:rsidRDefault="008F4888" w:rsidP="00550677">
      <w:pPr>
        <w:jc w:val="both"/>
      </w:pPr>
      <w:r w:rsidRPr="007249B5">
        <w:t>9.</w:t>
      </w:r>
      <w:r w:rsidRPr="007249B5">
        <w:tab/>
        <w:t>Not applicable -</w:t>
      </w:r>
      <w:r w:rsidR="00550677" w:rsidRPr="007249B5">
        <w:t xml:space="preserve"> </w:t>
      </w:r>
      <w:r w:rsidRPr="007249B5">
        <w:t>t</w:t>
      </w:r>
      <w:r w:rsidR="00550677" w:rsidRPr="007249B5">
        <w:t>he Commission does not provide any payments or gifts to respondents.</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t>10.</w:t>
      </w:r>
      <w:r w:rsidRPr="007249B5">
        <w:tab/>
        <w:t>None of the information contained in the NVOCC</w:t>
      </w:r>
      <w:r w:rsidR="00643F2C" w:rsidRPr="007249B5">
        <w:t>’</w:t>
      </w:r>
      <w:r w:rsidRPr="007249B5">
        <w:t xml:space="preserve">s </w:t>
      </w:r>
      <w:r w:rsidR="0077619C" w:rsidRPr="007249B5">
        <w:t xml:space="preserve">registration form </w:t>
      </w:r>
      <w:r w:rsidRPr="007249B5">
        <w:t xml:space="preserve">is confidential.  </w:t>
      </w:r>
      <w:r w:rsidR="0077619C" w:rsidRPr="007249B5">
        <w:t>The registration form only collects contact information of foreign-based unlicensed N</w:t>
      </w:r>
      <w:r w:rsidR="00630224" w:rsidRPr="007249B5">
        <w:t>VO</w:t>
      </w:r>
      <w:r w:rsidR="0077619C" w:rsidRPr="007249B5">
        <w:t>CCs and their legal agent for service of process in the United States</w:t>
      </w:r>
      <w:r w:rsidRPr="007249B5">
        <w:t xml:space="preserve">. </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t>11.</w:t>
      </w:r>
      <w:r w:rsidRPr="007249B5">
        <w:tab/>
        <w:t xml:space="preserve">Not applicable </w:t>
      </w:r>
      <w:r w:rsidR="008F4888" w:rsidRPr="007249B5">
        <w:t>- t</w:t>
      </w:r>
      <w:r w:rsidRPr="007249B5">
        <w:t xml:space="preserve">here are no questions of a sensitive nature. </w:t>
      </w:r>
    </w:p>
    <w:p w:rsidR="00550677" w:rsidRPr="007249B5" w:rsidRDefault="00550677" w:rsidP="00550677">
      <w:pPr>
        <w:jc w:val="both"/>
      </w:pPr>
    </w:p>
    <w:p w:rsidR="0086725A" w:rsidRPr="007249B5" w:rsidRDefault="0086725A" w:rsidP="00550677">
      <w:pPr>
        <w:jc w:val="both"/>
      </w:pPr>
    </w:p>
    <w:p w:rsidR="0086725A" w:rsidRPr="007249B5" w:rsidRDefault="0086725A" w:rsidP="00550677">
      <w:pPr>
        <w:jc w:val="both"/>
      </w:pPr>
    </w:p>
    <w:p w:rsidR="0086725A" w:rsidRPr="007249B5" w:rsidRDefault="0086725A" w:rsidP="00550677">
      <w:pPr>
        <w:jc w:val="both"/>
      </w:pPr>
    </w:p>
    <w:p w:rsidR="0086725A" w:rsidRPr="007249B5" w:rsidRDefault="0086725A" w:rsidP="00550677">
      <w:pPr>
        <w:jc w:val="both"/>
      </w:pPr>
    </w:p>
    <w:p w:rsidR="0086725A" w:rsidRPr="007249B5" w:rsidRDefault="0086725A" w:rsidP="00550677">
      <w:pPr>
        <w:jc w:val="both"/>
      </w:pPr>
    </w:p>
    <w:p w:rsidR="0086725A" w:rsidRPr="007249B5" w:rsidRDefault="0086725A" w:rsidP="00550677">
      <w:pPr>
        <w:jc w:val="both"/>
      </w:pPr>
    </w:p>
    <w:p w:rsidR="0086725A" w:rsidRPr="007249B5" w:rsidRDefault="0086725A" w:rsidP="00550677">
      <w:pPr>
        <w:jc w:val="both"/>
      </w:pPr>
    </w:p>
    <w:p w:rsidR="00550677" w:rsidRPr="007249B5" w:rsidRDefault="00550677" w:rsidP="00550677">
      <w:pPr>
        <w:jc w:val="both"/>
      </w:pPr>
      <w:r w:rsidRPr="007249B5">
        <w:t xml:space="preserve"> </w:t>
      </w:r>
    </w:p>
    <w:p w:rsidR="00550677" w:rsidRPr="007249B5" w:rsidRDefault="00550677" w:rsidP="00550677">
      <w:pPr>
        <w:jc w:val="both"/>
      </w:pPr>
      <w:r w:rsidRPr="007249B5">
        <w:lastRenderedPageBreak/>
        <w:t>12.</w:t>
      </w:r>
      <w:r w:rsidRPr="007249B5">
        <w:tab/>
        <w:t xml:space="preserve">The estimated reporting respondent universe </w:t>
      </w:r>
      <w:r w:rsidR="00320A38" w:rsidRPr="007249B5">
        <w:t>(</w:t>
      </w:r>
      <w:r w:rsidR="00E45F1B" w:rsidRPr="007249B5">
        <w:t>foreign-based</w:t>
      </w:r>
      <w:r w:rsidR="005D5C78" w:rsidRPr="007249B5">
        <w:t>,</w:t>
      </w:r>
      <w:r w:rsidR="00E45F1B" w:rsidRPr="007249B5">
        <w:t xml:space="preserve"> un</w:t>
      </w:r>
      <w:r w:rsidR="00320A38" w:rsidRPr="007249B5">
        <w:t xml:space="preserve">licensed NVOCCs) </w:t>
      </w:r>
      <w:r w:rsidR="00A10306" w:rsidRPr="007249B5">
        <w:t xml:space="preserve">at the end of FY 2013 </w:t>
      </w:r>
      <w:r w:rsidR="0086725A" w:rsidRPr="007249B5">
        <w:t>will be</w:t>
      </w:r>
      <w:r w:rsidRPr="007249B5">
        <w:t xml:space="preserve"> </w:t>
      </w:r>
      <w:r w:rsidR="00E45F1B" w:rsidRPr="007249B5">
        <w:t>1,2</w:t>
      </w:r>
      <w:r w:rsidR="005D5C78" w:rsidRPr="007249B5">
        <w:t>83</w:t>
      </w:r>
      <w:r w:rsidRPr="007249B5">
        <w:t xml:space="preserve">.  The total estimated hour burden for this information collection is </w:t>
      </w:r>
      <w:r w:rsidR="00C924D0" w:rsidRPr="007249B5">
        <w:t>11</w:t>
      </w:r>
      <w:r w:rsidR="005D5C78" w:rsidRPr="007249B5">
        <w:t>9</w:t>
      </w:r>
      <w:r w:rsidR="00C924D0" w:rsidRPr="007249B5">
        <w:t>.5</w:t>
      </w:r>
      <w:r w:rsidR="005D5C78" w:rsidRPr="007249B5">
        <w:t xml:space="preserve"> </w:t>
      </w:r>
      <w:r w:rsidR="00B63914" w:rsidRPr="007249B5">
        <w:t>person-hours</w:t>
      </w:r>
      <w:r w:rsidRPr="007249B5">
        <w:t>, as set forth below:</w:t>
      </w:r>
    </w:p>
    <w:p w:rsidR="00550677" w:rsidRPr="007249B5" w:rsidRDefault="00550677" w:rsidP="0055067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820"/>
        <w:gridCol w:w="1736"/>
        <w:gridCol w:w="1736"/>
        <w:gridCol w:w="1695"/>
      </w:tblGrid>
      <w:tr w:rsidR="00550677" w:rsidRPr="007249B5" w:rsidTr="00044879">
        <w:tc>
          <w:tcPr>
            <w:tcW w:w="2589" w:type="dxa"/>
          </w:tcPr>
          <w:p w:rsidR="00550677" w:rsidRPr="007249B5" w:rsidRDefault="00550677" w:rsidP="00044879">
            <w:pPr>
              <w:jc w:val="both"/>
              <w:rPr>
                <w:b/>
              </w:rPr>
            </w:pPr>
            <w:r w:rsidRPr="007249B5">
              <w:rPr>
                <w:b/>
              </w:rPr>
              <w:t>Requirements</w:t>
            </w:r>
          </w:p>
        </w:tc>
        <w:tc>
          <w:tcPr>
            <w:tcW w:w="1820" w:type="dxa"/>
          </w:tcPr>
          <w:p w:rsidR="00550677" w:rsidRPr="007249B5" w:rsidRDefault="00550677" w:rsidP="00044879">
            <w:pPr>
              <w:jc w:val="both"/>
              <w:rPr>
                <w:b/>
              </w:rPr>
            </w:pPr>
            <w:r w:rsidRPr="007249B5">
              <w:rPr>
                <w:b/>
              </w:rPr>
              <w:t>Annual Respondents</w:t>
            </w:r>
          </w:p>
        </w:tc>
        <w:tc>
          <w:tcPr>
            <w:tcW w:w="1736" w:type="dxa"/>
          </w:tcPr>
          <w:p w:rsidR="00550677" w:rsidRPr="007249B5" w:rsidRDefault="00550677" w:rsidP="00044879">
            <w:pPr>
              <w:jc w:val="both"/>
              <w:rPr>
                <w:b/>
              </w:rPr>
            </w:pPr>
            <w:r w:rsidRPr="007249B5">
              <w:rPr>
                <w:b/>
              </w:rPr>
              <w:t>Annual Instances</w:t>
            </w:r>
          </w:p>
        </w:tc>
        <w:tc>
          <w:tcPr>
            <w:tcW w:w="1736" w:type="dxa"/>
          </w:tcPr>
          <w:p w:rsidR="00550677" w:rsidRPr="007249B5" w:rsidRDefault="00550677" w:rsidP="00044879">
            <w:pPr>
              <w:jc w:val="both"/>
              <w:rPr>
                <w:b/>
              </w:rPr>
            </w:pPr>
            <w:r w:rsidRPr="007249B5">
              <w:rPr>
                <w:b/>
              </w:rPr>
              <w:t xml:space="preserve">Average </w:t>
            </w:r>
          </w:p>
          <w:p w:rsidR="00550677" w:rsidRPr="007249B5" w:rsidRDefault="00550677" w:rsidP="00044879">
            <w:pPr>
              <w:jc w:val="both"/>
              <w:rPr>
                <w:b/>
              </w:rPr>
            </w:pPr>
            <w:r w:rsidRPr="007249B5">
              <w:rPr>
                <w:b/>
              </w:rPr>
              <w:t>Person-hours Per Response</w:t>
            </w:r>
          </w:p>
        </w:tc>
        <w:tc>
          <w:tcPr>
            <w:tcW w:w="1695" w:type="dxa"/>
          </w:tcPr>
          <w:p w:rsidR="00550677" w:rsidRPr="007249B5" w:rsidRDefault="00550677" w:rsidP="00044879">
            <w:pPr>
              <w:jc w:val="both"/>
              <w:rPr>
                <w:b/>
              </w:rPr>
            </w:pPr>
            <w:r w:rsidRPr="007249B5">
              <w:rPr>
                <w:b/>
              </w:rPr>
              <w:t xml:space="preserve">Total </w:t>
            </w:r>
          </w:p>
          <w:p w:rsidR="00550677" w:rsidRPr="007249B5" w:rsidRDefault="00550677" w:rsidP="00044879">
            <w:pPr>
              <w:jc w:val="both"/>
              <w:rPr>
                <w:b/>
              </w:rPr>
            </w:pPr>
            <w:r w:rsidRPr="007249B5">
              <w:rPr>
                <w:b/>
              </w:rPr>
              <w:t>Person-hours</w:t>
            </w:r>
          </w:p>
        </w:tc>
      </w:tr>
      <w:tr w:rsidR="00550677" w:rsidRPr="007249B5" w:rsidTr="00044879">
        <w:tc>
          <w:tcPr>
            <w:tcW w:w="2589" w:type="dxa"/>
          </w:tcPr>
          <w:p w:rsidR="00550677" w:rsidRPr="007249B5" w:rsidRDefault="00E45F1B" w:rsidP="00044879">
            <w:pPr>
              <w:jc w:val="both"/>
            </w:pPr>
            <w:r w:rsidRPr="007249B5">
              <w:t xml:space="preserve">Registration </w:t>
            </w:r>
            <w:r w:rsidR="00550677" w:rsidRPr="007249B5">
              <w:t>Requirements</w:t>
            </w:r>
          </w:p>
        </w:tc>
        <w:tc>
          <w:tcPr>
            <w:tcW w:w="1820" w:type="dxa"/>
          </w:tcPr>
          <w:p w:rsidR="00550677" w:rsidRPr="007249B5" w:rsidRDefault="00C924D0" w:rsidP="00044879">
            <w:pPr>
              <w:jc w:val="both"/>
            </w:pPr>
            <w:r w:rsidRPr="007249B5">
              <w:t>1,2</w:t>
            </w:r>
            <w:r w:rsidR="005D5C78" w:rsidRPr="007249B5">
              <w:t>83</w:t>
            </w:r>
          </w:p>
          <w:p w:rsidR="00550677" w:rsidRPr="007249B5" w:rsidRDefault="00550677" w:rsidP="00044879">
            <w:pPr>
              <w:jc w:val="both"/>
            </w:pPr>
          </w:p>
        </w:tc>
        <w:tc>
          <w:tcPr>
            <w:tcW w:w="1736" w:type="dxa"/>
          </w:tcPr>
          <w:p w:rsidR="00550677" w:rsidRPr="007249B5" w:rsidRDefault="00C924D0" w:rsidP="00044879">
            <w:pPr>
              <w:jc w:val="both"/>
            </w:pPr>
            <w:r w:rsidRPr="007249B5">
              <w:t>4</w:t>
            </w:r>
            <w:r w:rsidR="005D5C78" w:rsidRPr="007249B5">
              <w:t>78</w:t>
            </w:r>
          </w:p>
          <w:p w:rsidR="00550677" w:rsidRPr="007249B5" w:rsidRDefault="00550677" w:rsidP="00044879">
            <w:pPr>
              <w:jc w:val="both"/>
            </w:pPr>
          </w:p>
        </w:tc>
        <w:tc>
          <w:tcPr>
            <w:tcW w:w="1736" w:type="dxa"/>
          </w:tcPr>
          <w:p w:rsidR="00550677" w:rsidRPr="007249B5" w:rsidRDefault="00C924D0" w:rsidP="00044879">
            <w:pPr>
              <w:jc w:val="both"/>
            </w:pPr>
            <w:r w:rsidRPr="007249B5">
              <w:t>0.25</w:t>
            </w:r>
          </w:p>
        </w:tc>
        <w:tc>
          <w:tcPr>
            <w:tcW w:w="1695" w:type="dxa"/>
          </w:tcPr>
          <w:p w:rsidR="00550677" w:rsidRPr="007249B5" w:rsidRDefault="00C924D0" w:rsidP="005D5C78">
            <w:pPr>
              <w:jc w:val="both"/>
            </w:pPr>
            <w:r w:rsidRPr="007249B5">
              <w:t>11</w:t>
            </w:r>
            <w:r w:rsidR="005D5C78" w:rsidRPr="007249B5">
              <w:t>9</w:t>
            </w:r>
            <w:r w:rsidRPr="007249B5">
              <w:t>.5</w:t>
            </w:r>
          </w:p>
        </w:tc>
      </w:tr>
      <w:tr w:rsidR="00550677" w:rsidRPr="007249B5" w:rsidTr="00044879">
        <w:tc>
          <w:tcPr>
            <w:tcW w:w="2589" w:type="dxa"/>
          </w:tcPr>
          <w:p w:rsidR="00550677" w:rsidRPr="007249B5" w:rsidRDefault="00550677" w:rsidP="00044879">
            <w:pPr>
              <w:jc w:val="both"/>
              <w:rPr>
                <w:b/>
              </w:rPr>
            </w:pPr>
            <w:r w:rsidRPr="007249B5">
              <w:rPr>
                <w:b/>
              </w:rPr>
              <w:t>TOTALS</w:t>
            </w:r>
          </w:p>
        </w:tc>
        <w:tc>
          <w:tcPr>
            <w:tcW w:w="1820" w:type="dxa"/>
          </w:tcPr>
          <w:p w:rsidR="00550677" w:rsidRPr="007249B5" w:rsidRDefault="005D5C78" w:rsidP="00044879">
            <w:pPr>
              <w:jc w:val="both"/>
            </w:pPr>
            <w:r w:rsidRPr="007249B5">
              <w:t>1,283</w:t>
            </w:r>
          </w:p>
        </w:tc>
        <w:tc>
          <w:tcPr>
            <w:tcW w:w="1736" w:type="dxa"/>
          </w:tcPr>
          <w:p w:rsidR="00550677" w:rsidRPr="007249B5" w:rsidRDefault="005D5C78" w:rsidP="00044879">
            <w:pPr>
              <w:jc w:val="both"/>
            </w:pPr>
            <w:r w:rsidRPr="007249B5">
              <w:t>478</w:t>
            </w:r>
          </w:p>
        </w:tc>
        <w:tc>
          <w:tcPr>
            <w:tcW w:w="1736" w:type="dxa"/>
          </w:tcPr>
          <w:p w:rsidR="00550677" w:rsidRPr="007249B5" w:rsidRDefault="000C36D6" w:rsidP="00044879">
            <w:pPr>
              <w:jc w:val="both"/>
            </w:pPr>
            <w:r w:rsidRPr="007249B5">
              <w:t>0.25</w:t>
            </w:r>
          </w:p>
        </w:tc>
        <w:tc>
          <w:tcPr>
            <w:tcW w:w="1695" w:type="dxa"/>
          </w:tcPr>
          <w:p w:rsidR="00550677" w:rsidRPr="007249B5" w:rsidRDefault="005D5C78" w:rsidP="00044879">
            <w:pPr>
              <w:jc w:val="both"/>
            </w:pPr>
            <w:r w:rsidRPr="007249B5">
              <w:t>119.5</w:t>
            </w:r>
          </w:p>
        </w:tc>
      </w:tr>
    </w:tbl>
    <w:p w:rsidR="00550677" w:rsidRPr="007249B5" w:rsidRDefault="00550677" w:rsidP="00550677">
      <w:pPr>
        <w:jc w:val="both"/>
        <w:rPr>
          <w:sz w:val="20"/>
          <w:szCs w:val="20"/>
        </w:rPr>
      </w:pPr>
    </w:p>
    <w:p w:rsidR="00550677" w:rsidRPr="007249B5" w:rsidRDefault="00550677" w:rsidP="00550677">
      <w:pPr>
        <w:jc w:val="both"/>
      </w:pPr>
      <w:r w:rsidRPr="007249B5">
        <w:t xml:space="preserve">  </w:t>
      </w:r>
    </w:p>
    <w:p w:rsidR="00550677" w:rsidRPr="007249B5" w:rsidRDefault="00550677" w:rsidP="00550677">
      <w:pPr>
        <w:jc w:val="both"/>
      </w:pPr>
      <w:r w:rsidRPr="007249B5">
        <w:tab/>
        <w:t xml:space="preserve">The annual cost to respondents is estimated at </w:t>
      </w:r>
      <w:r w:rsidR="00B63914" w:rsidRPr="007249B5">
        <w:t>$</w:t>
      </w:r>
      <w:r w:rsidR="00C844CB">
        <w:t>7,726.87</w:t>
      </w:r>
      <w:r w:rsidR="00C548C9" w:rsidRPr="007249B5">
        <w:t>.</w:t>
      </w:r>
      <w:r w:rsidRPr="007249B5">
        <w:t xml:space="preserve">  The cost has been calculated in consideration of the time to gather information a</w:t>
      </w:r>
      <w:r w:rsidR="002F1F87" w:rsidRPr="007249B5">
        <w:t>nd furnish it to the Commission</w:t>
      </w:r>
      <w:r w:rsidRPr="007249B5">
        <w:t xml:space="preserve">.  It also includes clerical time as well as overhead and operational expenses.  </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t>13.</w:t>
      </w:r>
      <w:r w:rsidRPr="007249B5">
        <w:tab/>
        <w:t xml:space="preserve">There </w:t>
      </w:r>
      <w:r w:rsidR="00681A3A" w:rsidRPr="007249B5">
        <w:t>are no capital or start-up costs associated with this regulation, nor are there any operational, maintenance, or purchase of service components.</w:t>
      </w:r>
      <w:r w:rsidRPr="007249B5">
        <w:t xml:space="preserve">  </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t>14.</w:t>
      </w:r>
      <w:r w:rsidRPr="007249B5">
        <w:tab/>
        <w:t>Total estimated annual cost to the Federal Government, including overhead and operational expenses, for this rule is</w:t>
      </w:r>
      <w:r w:rsidR="003801FA" w:rsidRPr="007249B5">
        <w:t xml:space="preserve"> </w:t>
      </w:r>
      <w:r w:rsidR="0093683C" w:rsidRPr="007249B5">
        <w:t xml:space="preserve">39.7 </w:t>
      </w:r>
      <w:r w:rsidRPr="007249B5">
        <w:t>person-hours, at an estimated cost of $</w:t>
      </w:r>
      <w:r w:rsidR="0093683C" w:rsidRPr="007249B5">
        <w:t>2,247.93</w:t>
      </w:r>
      <w:r w:rsidRPr="007249B5">
        <w:t xml:space="preserve">.  </w:t>
      </w:r>
    </w:p>
    <w:p w:rsidR="000A5708" w:rsidRPr="007249B5" w:rsidRDefault="000A5708" w:rsidP="00550677">
      <w:pPr>
        <w:jc w:val="both"/>
      </w:pPr>
    </w:p>
    <w:p w:rsidR="000A5708" w:rsidRPr="007249B5" w:rsidRDefault="000A5708" w:rsidP="000A5708">
      <w:pPr>
        <w:jc w:val="both"/>
      </w:pPr>
      <w:r w:rsidRPr="007249B5">
        <w:t>The annual salary calculations were formulated using the Federal Government’s January 201</w:t>
      </w:r>
      <w:r w:rsidR="0086725A" w:rsidRPr="007249B5">
        <w:t>3</w:t>
      </w:r>
      <w:r w:rsidRPr="007249B5">
        <w:t xml:space="preserve"> salary table (overhead of $20.10 per hour and benefits of 24.23% per year were added to the basic salary).  </w:t>
      </w:r>
    </w:p>
    <w:p w:rsidR="000A5708" w:rsidRPr="007249B5" w:rsidRDefault="000A5708" w:rsidP="000A5708">
      <w:pPr>
        <w:jc w:val="both"/>
      </w:pPr>
    </w:p>
    <w:p w:rsidR="000A5708" w:rsidRPr="007249B5" w:rsidRDefault="000A5708" w:rsidP="000A5708">
      <w:pPr>
        <w:jc w:val="both"/>
      </w:pPr>
      <w:r w:rsidRPr="007249B5">
        <w:t>The formula used was: annual salary + (annual salary x benefits rate) = adjusted annual salary/2,08</w:t>
      </w:r>
      <w:r w:rsidR="0093683C" w:rsidRPr="007249B5">
        <w:t>7</w:t>
      </w:r>
      <w:r w:rsidRPr="007249B5">
        <w:t xml:space="preserve"> + overhead = adjusted hourly salary</w:t>
      </w:r>
    </w:p>
    <w:p w:rsidR="000A5708" w:rsidRPr="007249B5" w:rsidRDefault="000A5708" w:rsidP="000A5708">
      <w:pPr>
        <w:jc w:val="both"/>
      </w:pPr>
    </w:p>
    <w:p w:rsidR="000A5708" w:rsidRPr="007249B5" w:rsidRDefault="000A5708" w:rsidP="000A5708">
      <w:pPr>
        <w:jc w:val="both"/>
      </w:pPr>
      <w:r w:rsidRPr="007249B5">
        <w:t xml:space="preserve">The adjusted hourly salary of each employee is then multiplied by the number of hours annually that each employee spends on the information collection (see below chart).  Once all of the calculations are done, the total number of person hours for the government is </w:t>
      </w:r>
      <w:r w:rsidR="0093683C" w:rsidRPr="007249B5">
        <w:t>39.7</w:t>
      </w:r>
      <w:r w:rsidRPr="007249B5">
        <w:t xml:space="preserve"> and the total federal cost to the government is $</w:t>
      </w:r>
      <w:r w:rsidR="0093683C" w:rsidRPr="007249B5">
        <w:t>2,247.93.</w:t>
      </w:r>
    </w:p>
    <w:p w:rsidR="000A5708" w:rsidRPr="007249B5" w:rsidRDefault="000A5708" w:rsidP="000A5708">
      <w:pPr>
        <w:jc w:val="both"/>
      </w:pPr>
    </w:p>
    <w:tbl>
      <w:tblPr>
        <w:tblW w:w="0" w:type="auto"/>
        <w:tblInd w:w="712" w:type="dxa"/>
        <w:tblCellMar>
          <w:left w:w="0" w:type="dxa"/>
          <w:right w:w="0" w:type="dxa"/>
        </w:tblCellMar>
        <w:tblLook w:val="04A0"/>
      </w:tblPr>
      <w:tblGrid>
        <w:gridCol w:w="2006"/>
        <w:gridCol w:w="2070"/>
        <w:gridCol w:w="1980"/>
        <w:gridCol w:w="2808"/>
      </w:tblGrid>
      <w:tr w:rsidR="000A5708" w:rsidRPr="007249B5" w:rsidTr="0093683C">
        <w:tc>
          <w:tcPr>
            <w:tcW w:w="2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708" w:rsidRPr="007249B5" w:rsidRDefault="000A5708" w:rsidP="000A5708">
            <w:pPr>
              <w:jc w:val="both"/>
            </w:pPr>
            <w:r w:rsidRPr="007249B5">
              <w:t>Employe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708" w:rsidRPr="007249B5" w:rsidRDefault="000A5708" w:rsidP="000A5708">
            <w:pPr>
              <w:jc w:val="both"/>
            </w:pPr>
            <w:r w:rsidRPr="007249B5">
              <w:t>Hourly Salary</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708" w:rsidRPr="007249B5" w:rsidRDefault="000A5708" w:rsidP="000A5708">
            <w:pPr>
              <w:jc w:val="both"/>
            </w:pPr>
            <w:r w:rsidRPr="007249B5">
              <w:t>Number of Hours</w:t>
            </w:r>
          </w:p>
        </w:tc>
        <w:tc>
          <w:tcPr>
            <w:tcW w:w="2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708" w:rsidRPr="007249B5" w:rsidRDefault="000A5708" w:rsidP="000A5708">
            <w:pPr>
              <w:jc w:val="both"/>
            </w:pPr>
            <w:r w:rsidRPr="007249B5">
              <w:t>Total</w:t>
            </w:r>
          </w:p>
        </w:tc>
      </w:tr>
      <w:tr w:rsidR="000A5708" w:rsidRPr="007249B5" w:rsidTr="0093683C">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708" w:rsidRPr="007249B5" w:rsidRDefault="0093683C" w:rsidP="0093683C">
            <w:pPr>
              <w:jc w:val="both"/>
            </w:pPr>
            <w:r w:rsidRPr="007249B5">
              <w:t>Program Assistant(GS-6)</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0A5708" w:rsidRPr="007249B5" w:rsidRDefault="000A5708" w:rsidP="0093683C">
            <w:pPr>
              <w:jc w:val="both"/>
            </w:pPr>
            <w:r w:rsidRPr="007249B5">
              <w:t>$</w:t>
            </w:r>
            <w:r w:rsidR="0093683C" w:rsidRPr="007249B5">
              <w:t>42.7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A5708" w:rsidRPr="007249B5" w:rsidRDefault="0093683C" w:rsidP="000A5708">
            <w:pPr>
              <w:jc w:val="both"/>
            </w:pPr>
            <w:r w:rsidRPr="007249B5">
              <w:t>19.8</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rsidR="000A5708" w:rsidRPr="007249B5" w:rsidRDefault="000A5708" w:rsidP="000A5708">
            <w:pPr>
              <w:jc w:val="both"/>
            </w:pPr>
            <w:r w:rsidRPr="007249B5">
              <w:t>$</w:t>
            </w:r>
            <w:r w:rsidR="0093683C" w:rsidRPr="007249B5">
              <w:t>847.24</w:t>
            </w:r>
          </w:p>
        </w:tc>
      </w:tr>
      <w:tr w:rsidR="000A5708" w:rsidRPr="007249B5" w:rsidTr="0093683C">
        <w:trPr>
          <w:trHeight w:val="584"/>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708" w:rsidRPr="007249B5" w:rsidRDefault="000A5708" w:rsidP="000A5708">
            <w:pPr>
              <w:jc w:val="both"/>
            </w:pPr>
            <w:r w:rsidRPr="007249B5">
              <w:t>Transportation Specialist</w:t>
            </w:r>
            <w:r w:rsidR="0093683C" w:rsidRPr="007249B5">
              <w:t xml:space="preserve"> (GS-1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0A5708" w:rsidRPr="007249B5" w:rsidRDefault="000A5708" w:rsidP="0093683C">
            <w:pPr>
              <w:jc w:val="both"/>
            </w:pPr>
            <w:r w:rsidRPr="007249B5">
              <w:t>$</w:t>
            </w:r>
            <w:r w:rsidR="0093683C" w:rsidRPr="007249B5">
              <w:t>70.6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A5708" w:rsidRPr="007249B5" w:rsidRDefault="0093683C" w:rsidP="000A5708">
            <w:pPr>
              <w:jc w:val="both"/>
            </w:pPr>
            <w:r w:rsidRPr="007249B5">
              <w:t>19.8</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rsidR="000A5708" w:rsidRPr="007249B5" w:rsidRDefault="000A5708" w:rsidP="000A5708">
            <w:pPr>
              <w:jc w:val="both"/>
            </w:pPr>
            <w:r w:rsidRPr="007249B5">
              <w:t>$</w:t>
            </w:r>
            <w:r w:rsidR="0093683C" w:rsidRPr="007249B5">
              <w:t>1,400.69</w:t>
            </w:r>
          </w:p>
        </w:tc>
      </w:tr>
      <w:tr w:rsidR="000A5708" w:rsidRPr="007249B5" w:rsidTr="0093683C">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708" w:rsidRPr="007249B5" w:rsidRDefault="000A5708" w:rsidP="000A5708">
            <w:pPr>
              <w:jc w:val="both"/>
            </w:pPr>
            <w:r w:rsidRPr="007249B5">
              <w:t>TOTAL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0A5708" w:rsidRPr="007249B5" w:rsidRDefault="000A5708" w:rsidP="000A5708">
            <w:pPr>
              <w:jc w:val="both"/>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0A5708" w:rsidRPr="007249B5" w:rsidRDefault="0093683C" w:rsidP="000A5708">
            <w:pPr>
              <w:jc w:val="both"/>
            </w:pPr>
            <w:r w:rsidRPr="007249B5">
              <w:t>39.7</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rsidR="000A5708" w:rsidRPr="007249B5" w:rsidRDefault="000A5708" w:rsidP="000A5708">
            <w:pPr>
              <w:jc w:val="both"/>
            </w:pPr>
            <w:r w:rsidRPr="007249B5">
              <w:t>$</w:t>
            </w:r>
            <w:r w:rsidR="0093683C" w:rsidRPr="007249B5">
              <w:t>2,247.93</w:t>
            </w:r>
          </w:p>
        </w:tc>
      </w:tr>
    </w:tbl>
    <w:p w:rsidR="00CE458B" w:rsidRPr="007249B5" w:rsidRDefault="00CE458B" w:rsidP="00CE458B">
      <w:pPr>
        <w:ind w:left="720"/>
      </w:pPr>
    </w:p>
    <w:p w:rsidR="00CE458B" w:rsidRPr="007249B5" w:rsidRDefault="00CE458B" w:rsidP="00CE458B">
      <w:pPr>
        <w:ind w:left="720"/>
      </w:pPr>
    </w:p>
    <w:p w:rsidR="0086725A" w:rsidRPr="007249B5" w:rsidRDefault="0086725A" w:rsidP="00EE4D81">
      <w:pPr>
        <w:ind w:left="90"/>
        <w:jc w:val="both"/>
      </w:pPr>
    </w:p>
    <w:p w:rsidR="00CE458B" w:rsidRPr="007249B5" w:rsidRDefault="00550677" w:rsidP="00EE4D81">
      <w:pPr>
        <w:ind w:left="90"/>
        <w:jc w:val="both"/>
      </w:pPr>
      <w:r w:rsidRPr="007249B5">
        <w:lastRenderedPageBreak/>
        <w:t>15.</w:t>
      </w:r>
      <w:r w:rsidRPr="007249B5">
        <w:tab/>
      </w:r>
      <w:r w:rsidR="003E6BB2" w:rsidRPr="007249B5">
        <w:t>The Commission proposes to require foreign-based</w:t>
      </w:r>
      <w:r w:rsidR="0093683C" w:rsidRPr="007249B5">
        <w:t>,</w:t>
      </w:r>
      <w:r w:rsidR="003E6BB2" w:rsidRPr="007249B5">
        <w:t xml:space="preserve"> unlicensed NVOCCs to be registered with the Commission</w:t>
      </w:r>
      <w:r w:rsidR="00CE458B" w:rsidRPr="007249B5">
        <w:t>.</w:t>
      </w:r>
      <w:r w:rsidR="0093683C" w:rsidRPr="007249B5">
        <w:t xml:space="preserve"> </w:t>
      </w:r>
      <w:r w:rsidR="00AD1084" w:rsidRPr="007249B5">
        <w:t xml:space="preserve">Currently, there are </w:t>
      </w:r>
      <w:r w:rsidR="008630F9" w:rsidRPr="007249B5">
        <w:t>1,22</w:t>
      </w:r>
      <w:r w:rsidR="0093683C" w:rsidRPr="007249B5">
        <w:t>9</w:t>
      </w:r>
      <w:r w:rsidR="008630F9" w:rsidRPr="007249B5">
        <w:t xml:space="preserve"> foreign-based</w:t>
      </w:r>
      <w:r w:rsidR="0093683C" w:rsidRPr="007249B5">
        <w:t>,</w:t>
      </w:r>
      <w:r w:rsidR="008630F9" w:rsidRPr="007249B5">
        <w:t xml:space="preserve"> unlicensed NVOCCs.  </w:t>
      </w:r>
      <w:r w:rsidR="0093683C" w:rsidRPr="007249B5">
        <w:t xml:space="preserve">It is estimated that by the end of FY 2013 there will be 1,283 such NVOCCs. </w:t>
      </w:r>
      <w:r w:rsidR="0062629C" w:rsidRPr="007249B5">
        <w:t xml:space="preserve">Under the proposed rule, all such NVOCCs must be registered with the </w:t>
      </w:r>
      <w:r w:rsidR="0093683C" w:rsidRPr="007249B5">
        <w:t>C</w:t>
      </w:r>
      <w:r w:rsidR="0062629C" w:rsidRPr="007249B5">
        <w:t>ommission by submitting the registration form</w:t>
      </w:r>
      <w:r w:rsidR="003E6BB2" w:rsidRPr="007249B5">
        <w:t>.</w:t>
      </w:r>
      <w:r w:rsidR="00662FF6" w:rsidRPr="007249B5">
        <w:t xml:space="preserve">  The registration must be renewed every three years.  Further, any changes to the submitted information must be reported to the Commission.</w:t>
      </w:r>
      <w:r w:rsidR="003E6BB2" w:rsidRPr="007249B5">
        <w:t xml:space="preserve">  </w:t>
      </w:r>
    </w:p>
    <w:p w:rsidR="00563E76" w:rsidRPr="007249B5" w:rsidRDefault="00563E76" w:rsidP="00563E76">
      <w:pPr>
        <w:ind w:left="1080"/>
        <w:jc w:val="both"/>
      </w:pPr>
    </w:p>
    <w:p w:rsidR="00B72F7A" w:rsidRPr="007249B5" w:rsidRDefault="00B72F7A" w:rsidP="00563E76">
      <w:pPr>
        <w:jc w:val="both"/>
      </w:pPr>
    </w:p>
    <w:p w:rsidR="00550677" w:rsidRPr="007249B5" w:rsidRDefault="00BC3F7C" w:rsidP="00550677">
      <w:pPr>
        <w:jc w:val="both"/>
      </w:pPr>
      <w:r w:rsidRPr="007249B5">
        <w:t>16.</w:t>
      </w:r>
      <w:r w:rsidRPr="007249B5">
        <w:tab/>
        <w:t>Not applicable – the Commission does not plan on performing analyses and developing statistics, reports, or other items.</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t>17.</w:t>
      </w:r>
      <w:r w:rsidRPr="007249B5">
        <w:tab/>
        <w:t>Not applicable –</w:t>
      </w:r>
      <w:r w:rsidR="00BC3F7C" w:rsidRPr="007249B5">
        <w:t xml:space="preserve"> the Commission plans to display OMB approval of the information on the registration form</w:t>
      </w:r>
      <w:r w:rsidRPr="007249B5">
        <w:t>.</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t>18.</w:t>
      </w:r>
      <w:r w:rsidRPr="007249B5">
        <w:tab/>
        <w:t>Not applicable – there are no exceptions to the certification statement.</w:t>
      </w:r>
    </w:p>
    <w:p w:rsidR="00550677" w:rsidRPr="007249B5" w:rsidRDefault="00550677" w:rsidP="00550677">
      <w:pPr>
        <w:jc w:val="both"/>
      </w:pPr>
    </w:p>
    <w:p w:rsidR="00550677" w:rsidRPr="007249B5" w:rsidRDefault="00550677" w:rsidP="00550677">
      <w:pPr>
        <w:jc w:val="both"/>
      </w:pPr>
    </w:p>
    <w:p w:rsidR="00550677" w:rsidRPr="007249B5" w:rsidRDefault="00550677" w:rsidP="00550677">
      <w:pPr>
        <w:jc w:val="both"/>
      </w:pPr>
      <w:r w:rsidRPr="007249B5">
        <w:rPr>
          <w:b/>
        </w:rPr>
        <w:t>B.</w:t>
      </w:r>
      <w:r w:rsidRPr="007249B5">
        <w:rPr>
          <w:b/>
        </w:rPr>
        <w:tab/>
        <w:t>Collections of Information Employing Statistical Methods</w:t>
      </w:r>
    </w:p>
    <w:p w:rsidR="00550677" w:rsidRPr="007249B5" w:rsidRDefault="00550677" w:rsidP="00550677">
      <w:pPr>
        <w:jc w:val="both"/>
      </w:pPr>
    </w:p>
    <w:p w:rsidR="007514DD" w:rsidRPr="007249B5" w:rsidRDefault="00550677" w:rsidP="00316CA4">
      <w:pPr>
        <w:jc w:val="both"/>
      </w:pPr>
      <w:r w:rsidRPr="007249B5">
        <w:tab/>
        <w:t>This collection of information does not employ statistical methods.</w:t>
      </w:r>
    </w:p>
    <w:sectPr w:rsidR="007514DD" w:rsidRPr="007249B5" w:rsidSect="007514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F501B"/>
    <w:multiLevelType w:val="hybridMultilevel"/>
    <w:tmpl w:val="40124154"/>
    <w:lvl w:ilvl="0" w:tplc="75AEF4C2">
      <w:start w:val="2"/>
      <w:numFmt w:val="bullet"/>
      <w:lvlText w:val="•"/>
      <w:lvlJc w:val="left"/>
      <w:pPr>
        <w:ind w:left="810" w:hanging="360"/>
      </w:pPr>
      <w:rPr>
        <w:rFonts w:ascii="Times New Roman" w:eastAsia="Times New Roman" w:hAnsi="Times New Roman" w:cs="Times New Roman"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478469B9"/>
    <w:multiLevelType w:val="hybridMultilevel"/>
    <w:tmpl w:val="8BAE16F8"/>
    <w:lvl w:ilvl="0" w:tplc="52CCD9F8">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C354BF"/>
    <w:multiLevelType w:val="hybridMultilevel"/>
    <w:tmpl w:val="8536E0EA"/>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9B5A70"/>
    <w:multiLevelType w:val="hybridMultilevel"/>
    <w:tmpl w:val="D6AE5C34"/>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0677"/>
    <w:rsid w:val="00044879"/>
    <w:rsid w:val="00061B9E"/>
    <w:rsid w:val="000841FE"/>
    <w:rsid w:val="00086195"/>
    <w:rsid w:val="00094102"/>
    <w:rsid w:val="000A0A3D"/>
    <w:rsid w:val="000A5708"/>
    <w:rsid w:val="000C36D6"/>
    <w:rsid w:val="000F4DA7"/>
    <w:rsid w:val="000F5440"/>
    <w:rsid w:val="001719E4"/>
    <w:rsid w:val="00182CD1"/>
    <w:rsid w:val="001C4832"/>
    <w:rsid w:val="001D183C"/>
    <w:rsid w:val="002401AD"/>
    <w:rsid w:val="002451E4"/>
    <w:rsid w:val="00247A70"/>
    <w:rsid w:val="0026724D"/>
    <w:rsid w:val="0027705C"/>
    <w:rsid w:val="002857D5"/>
    <w:rsid w:val="002C3856"/>
    <w:rsid w:val="002F1F87"/>
    <w:rsid w:val="00316CA4"/>
    <w:rsid w:val="00320A38"/>
    <w:rsid w:val="00376A4C"/>
    <w:rsid w:val="003801FA"/>
    <w:rsid w:val="00396DE1"/>
    <w:rsid w:val="003A3AE7"/>
    <w:rsid w:val="003E6BB2"/>
    <w:rsid w:val="003E7D4C"/>
    <w:rsid w:val="003E7DAB"/>
    <w:rsid w:val="00417A5C"/>
    <w:rsid w:val="0042206A"/>
    <w:rsid w:val="004654F4"/>
    <w:rsid w:val="004671E9"/>
    <w:rsid w:val="00492336"/>
    <w:rsid w:val="004E3425"/>
    <w:rsid w:val="00510E08"/>
    <w:rsid w:val="005331B6"/>
    <w:rsid w:val="00550677"/>
    <w:rsid w:val="005515B2"/>
    <w:rsid w:val="005563E5"/>
    <w:rsid w:val="00563E76"/>
    <w:rsid w:val="00565185"/>
    <w:rsid w:val="005A4CF2"/>
    <w:rsid w:val="005B39C8"/>
    <w:rsid w:val="005D5C78"/>
    <w:rsid w:val="0061472C"/>
    <w:rsid w:val="0062629C"/>
    <w:rsid w:val="00630224"/>
    <w:rsid w:val="00643F2C"/>
    <w:rsid w:val="00662FF6"/>
    <w:rsid w:val="006723E3"/>
    <w:rsid w:val="00681A3A"/>
    <w:rsid w:val="006860A0"/>
    <w:rsid w:val="006B47AF"/>
    <w:rsid w:val="006D344B"/>
    <w:rsid w:val="007238D4"/>
    <w:rsid w:val="007249B5"/>
    <w:rsid w:val="00734516"/>
    <w:rsid w:val="00750136"/>
    <w:rsid w:val="007514DD"/>
    <w:rsid w:val="00770876"/>
    <w:rsid w:val="0077619C"/>
    <w:rsid w:val="00812953"/>
    <w:rsid w:val="00830AD8"/>
    <w:rsid w:val="00854A12"/>
    <w:rsid w:val="008630F9"/>
    <w:rsid w:val="00866156"/>
    <w:rsid w:val="0086725A"/>
    <w:rsid w:val="008B0B70"/>
    <w:rsid w:val="008C13F6"/>
    <w:rsid w:val="008F4888"/>
    <w:rsid w:val="0091239E"/>
    <w:rsid w:val="0093683C"/>
    <w:rsid w:val="00961A4A"/>
    <w:rsid w:val="009660A3"/>
    <w:rsid w:val="00980D09"/>
    <w:rsid w:val="009D16D5"/>
    <w:rsid w:val="009D4C80"/>
    <w:rsid w:val="00A01D61"/>
    <w:rsid w:val="00A10306"/>
    <w:rsid w:val="00A407FB"/>
    <w:rsid w:val="00A53C42"/>
    <w:rsid w:val="00AB5640"/>
    <w:rsid w:val="00AD1084"/>
    <w:rsid w:val="00AE19A2"/>
    <w:rsid w:val="00B15CDD"/>
    <w:rsid w:val="00B33744"/>
    <w:rsid w:val="00B63914"/>
    <w:rsid w:val="00B72F7A"/>
    <w:rsid w:val="00BC3F7C"/>
    <w:rsid w:val="00BF7805"/>
    <w:rsid w:val="00C34265"/>
    <w:rsid w:val="00C548C9"/>
    <w:rsid w:val="00C844CB"/>
    <w:rsid w:val="00C87A29"/>
    <w:rsid w:val="00C924D0"/>
    <w:rsid w:val="00CD6FDE"/>
    <w:rsid w:val="00CE458B"/>
    <w:rsid w:val="00D00E21"/>
    <w:rsid w:val="00D0428B"/>
    <w:rsid w:val="00D05E53"/>
    <w:rsid w:val="00D06F7F"/>
    <w:rsid w:val="00D24D1D"/>
    <w:rsid w:val="00D278F2"/>
    <w:rsid w:val="00D32634"/>
    <w:rsid w:val="00DD11E3"/>
    <w:rsid w:val="00E17696"/>
    <w:rsid w:val="00E36E08"/>
    <w:rsid w:val="00E45F1B"/>
    <w:rsid w:val="00E51785"/>
    <w:rsid w:val="00E74BAB"/>
    <w:rsid w:val="00E77CD9"/>
    <w:rsid w:val="00EE4D81"/>
    <w:rsid w:val="00EE4E78"/>
    <w:rsid w:val="00F160A4"/>
    <w:rsid w:val="00F739DE"/>
    <w:rsid w:val="00FB3EF9"/>
    <w:rsid w:val="00FE5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7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0A38"/>
    <w:rPr>
      <w:sz w:val="16"/>
      <w:szCs w:val="16"/>
    </w:rPr>
  </w:style>
  <w:style w:type="paragraph" w:styleId="CommentText">
    <w:name w:val="annotation text"/>
    <w:basedOn w:val="Normal"/>
    <w:link w:val="CommentTextChar"/>
    <w:uiPriority w:val="99"/>
    <w:semiHidden/>
    <w:unhideWhenUsed/>
    <w:rsid w:val="00320A38"/>
    <w:rPr>
      <w:sz w:val="20"/>
      <w:szCs w:val="20"/>
    </w:rPr>
  </w:style>
  <w:style w:type="character" w:customStyle="1" w:styleId="CommentTextChar">
    <w:name w:val="Comment Text Char"/>
    <w:basedOn w:val="DefaultParagraphFont"/>
    <w:link w:val="CommentText"/>
    <w:uiPriority w:val="99"/>
    <w:semiHidden/>
    <w:rsid w:val="00320A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0A38"/>
    <w:rPr>
      <w:b/>
      <w:bCs/>
    </w:rPr>
  </w:style>
  <w:style w:type="character" w:customStyle="1" w:styleId="CommentSubjectChar">
    <w:name w:val="Comment Subject Char"/>
    <w:basedOn w:val="CommentTextChar"/>
    <w:link w:val="CommentSubject"/>
    <w:uiPriority w:val="99"/>
    <w:semiHidden/>
    <w:rsid w:val="00320A38"/>
    <w:rPr>
      <w:b/>
      <w:bCs/>
    </w:rPr>
  </w:style>
  <w:style w:type="paragraph" w:styleId="Revision">
    <w:name w:val="Revision"/>
    <w:hidden/>
    <w:uiPriority w:val="99"/>
    <w:semiHidden/>
    <w:rsid w:val="00320A3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20A38"/>
    <w:rPr>
      <w:rFonts w:ascii="Tahoma" w:hAnsi="Tahoma" w:cs="Tahoma"/>
      <w:sz w:val="16"/>
      <w:szCs w:val="16"/>
    </w:rPr>
  </w:style>
  <w:style w:type="character" w:customStyle="1" w:styleId="BalloonTextChar">
    <w:name w:val="Balloon Text Char"/>
    <w:basedOn w:val="DefaultParagraphFont"/>
    <w:link w:val="BalloonText"/>
    <w:uiPriority w:val="99"/>
    <w:semiHidden/>
    <w:rsid w:val="00320A38"/>
    <w:rPr>
      <w:rFonts w:ascii="Tahoma" w:eastAsia="Times New Roman" w:hAnsi="Tahoma" w:cs="Tahoma"/>
      <w:sz w:val="16"/>
      <w:szCs w:val="16"/>
    </w:rPr>
  </w:style>
  <w:style w:type="paragraph" w:styleId="ListParagraph">
    <w:name w:val="List Paragraph"/>
    <w:basedOn w:val="Normal"/>
    <w:uiPriority w:val="34"/>
    <w:qFormat/>
    <w:rsid w:val="00EE4E78"/>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66629932">
      <w:bodyDiv w:val="1"/>
      <w:marLeft w:val="0"/>
      <w:marRight w:val="0"/>
      <w:marTop w:val="0"/>
      <w:marBottom w:val="0"/>
      <w:divBdr>
        <w:top w:val="none" w:sz="0" w:space="0" w:color="auto"/>
        <w:left w:val="none" w:sz="0" w:space="0" w:color="auto"/>
        <w:bottom w:val="none" w:sz="0" w:space="0" w:color="auto"/>
        <w:right w:val="none" w:sz="0" w:space="0" w:color="auto"/>
      </w:divBdr>
    </w:div>
    <w:div w:id="1500317144">
      <w:bodyDiv w:val="1"/>
      <w:marLeft w:val="0"/>
      <w:marRight w:val="0"/>
      <w:marTop w:val="0"/>
      <w:marBottom w:val="0"/>
      <w:divBdr>
        <w:top w:val="none" w:sz="0" w:space="0" w:color="auto"/>
        <w:left w:val="none" w:sz="0" w:space="0" w:color="auto"/>
        <w:bottom w:val="none" w:sz="0" w:space="0" w:color="auto"/>
        <w:right w:val="none" w:sz="0" w:space="0" w:color="auto"/>
      </w:divBdr>
    </w:div>
    <w:div w:id="2034071964">
      <w:bodyDiv w:val="1"/>
      <w:marLeft w:val="0"/>
      <w:marRight w:val="0"/>
      <w:marTop w:val="0"/>
      <w:marBottom w:val="346"/>
      <w:divBdr>
        <w:top w:val="none" w:sz="0" w:space="0" w:color="auto"/>
        <w:left w:val="none" w:sz="0" w:space="0" w:color="auto"/>
        <w:bottom w:val="none" w:sz="0" w:space="0" w:color="auto"/>
        <w:right w:val="none" w:sz="0" w:space="0" w:color="auto"/>
      </w:divBdr>
      <w:divsChild>
        <w:div w:id="1500077696">
          <w:marLeft w:val="0"/>
          <w:marRight w:val="0"/>
          <w:marTop w:val="0"/>
          <w:marBottom w:val="0"/>
          <w:divBdr>
            <w:top w:val="none" w:sz="0" w:space="0" w:color="auto"/>
            <w:left w:val="none" w:sz="0" w:space="0" w:color="auto"/>
            <w:bottom w:val="none" w:sz="0" w:space="0" w:color="auto"/>
            <w:right w:val="none" w:sz="0" w:space="0" w:color="auto"/>
          </w:divBdr>
          <w:divsChild>
            <w:div w:id="435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2816-A176-47EC-94B1-C5C6065C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olland</dc:creator>
  <cp:keywords/>
  <dc:description/>
  <cp:lastModifiedBy>dlee</cp:lastModifiedBy>
  <cp:revision>2</cp:revision>
  <cp:lastPrinted>2013-02-20T21:01:00Z</cp:lastPrinted>
  <dcterms:created xsi:type="dcterms:W3CDTF">2013-02-20T21:06:00Z</dcterms:created>
  <dcterms:modified xsi:type="dcterms:W3CDTF">2013-02-20T21:06:00Z</dcterms:modified>
</cp:coreProperties>
</file>